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3A929F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67639">
              <w:rPr>
                <w:b/>
                <w:sz w:val="22"/>
                <w:szCs w:val="22"/>
              </w:rPr>
              <w:t>5</w:t>
            </w:r>
            <w:r w:rsidR="00D858A8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3DC195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1813E0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C67639">
              <w:rPr>
                <w:sz w:val="22"/>
                <w:szCs w:val="22"/>
              </w:rPr>
              <w:t>1</w:t>
            </w:r>
            <w:r w:rsidR="008514AF">
              <w:rPr>
                <w:sz w:val="22"/>
                <w:szCs w:val="22"/>
              </w:rPr>
              <w:t>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971B549" w:rsidR="00BD53C1" w:rsidRPr="00477C9F" w:rsidRDefault="008514A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8F185F">
              <w:rPr>
                <w:sz w:val="22"/>
                <w:szCs w:val="22"/>
              </w:rPr>
              <w:t>8.3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3FBF4B4" w14:textId="77777777" w:rsidR="002904CA" w:rsidRDefault="002904CA" w:rsidP="002904CA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13E772D0" w14:textId="77777777" w:rsidR="002904CA" w:rsidRDefault="002904CA" w:rsidP="002904CA">
            <w:pPr>
              <w:rPr>
                <w:bCs/>
                <w:snapToGrid w:val="0"/>
                <w:sz w:val="22"/>
                <w:szCs w:val="22"/>
              </w:rPr>
            </w:pPr>
          </w:p>
          <w:p w14:paraId="312C4BBD" w14:textId="77777777" w:rsidR="002904CA" w:rsidRPr="00586FA3" w:rsidRDefault="002904CA" w:rsidP="002904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0B6251A7" w14:textId="77777777" w:rsidR="002904CA" w:rsidRPr="00586FA3" w:rsidRDefault="002904CA" w:rsidP="002904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E32BCA" w14:textId="77777777" w:rsidR="002904CA" w:rsidRDefault="002904CA" w:rsidP="002904CA">
            <w:pPr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1BBD3F26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904CA">
              <w:rPr>
                <w:b/>
                <w:snapToGrid w:val="0"/>
                <w:sz w:val="22"/>
                <w:szCs w:val="22"/>
              </w:rPr>
              <w:t xml:space="preserve"> 2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5434F8" w:rsidRDefault="00832F84" w:rsidP="005434F8">
            <w:pPr>
              <w:rPr>
                <w:b/>
                <w:snapToGrid w:val="0"/>
                <w:sz w:val="22"/>
                <w:szCs w:val="22"/>
              </w:rPr>
            </w:pPr>
            <w:r w:rsidRPr="005434F8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282B814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222D3C">
              <w:rPr>
                <w:sz w:val="22"/>
                <w:szCs w:val="22"/>
              </w:rPr>
              <w:t>42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44CE3A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91943">
              <w:rPr>
                <w:sz w:val="22"/>
                <w:szCs w:val="22"/>
              </w:rPr>
              <w:t>t 2023-05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E10684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0</w:t>
            </w:r>
            <w:r w:rsidR="00437D7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D5A498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476B7">
              <w:rPr>
                <w:sz w:val="20"/>
              </w:rPr>
              <w:t>5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BF2AFA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50400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184A4229" w:rsidR="003F5AAA" w:rsidRDefault="0050400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3D0EDD5D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45E0664" w:rsidR="003F5AAA" w:rsidRDefault="0050400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BD80D64" w:rsidR="003F5AAA" w:rsidRDefault="0050400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171CF611" w:rsidR="003F5AAA" w:rsidRDefault="00437D7F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83D6A23" w:rsidR="005355E1" w:rsidRDefault="0050400E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574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2D3C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04CA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400E"/>
    <w:rsid w:val="00506ACC"/>
    <w:rsid w:val="005108E6"/>
    <w:rsid w:val="005355E1"/>
    <w:rsid w:val="005358B4"/>
    <w:rsid w:val="005434F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1943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14AF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B08"/>
    <w:rsid w:val="008F185F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476B7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0DB7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67639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58A8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5-26T05:46:00Z</dcterms:created>
  <dcterms:modified xsi:type="dcterms:W3CDTF">2023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